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3A11A2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718"/>
            </w:tblGrid>
            <w:tr w:rsidR="00713CD9" w:rsidRPr="00B94C9D" w14:paraId="03A116F9" w14:textId="77777777" w:rsidTr="00F85493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AURA MELISSA AVELLA HERNAND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71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B94C9D">
                    <w:rPr>
                      <w:rFonts w:ascii="Arial" w:hAnsi="Arial" w:cs="Arial"/>
                      <w:sz w:val="18"/>
                      <w:szCs w:val="18"/>
                    </w:rPr>
                    <w:t>2018-09-07</w:t>
                  </w:r>
                </w:p>
              </w:tc>
            </w:tr>
            <w:tr w:rsidR="0083651D" w:rsidRPr="00B94C9D" w14:paraId="11DADDCA" w14:textId="77777777" w:rsidTr="00F85493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SERVICIO DE LA DEU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8-09-07</w:t>
                  </w:r>
                </w:p>
              </w:tc>
              <w:tc>
                <w:tcPr>
                  <w:tcW w:w="271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F85493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OTR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71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086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1564BD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8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3559A7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3559A7">
        <w:trPr>
          <w:trHeight w:val="227"/>
          <w:jc w:val="center"/>
        </w:trPr>
        <w:tc>
          <w:tcPr>
            <w:tcW w:w="10422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2202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GUROS GENERALES   EDILES  LEY 1551 DE 2012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01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2E3CC8">
        <w:trPr>
          <w:trHeight w:val="143"/>
          <w:jc w:val="center"/>
        </w:trPr>
        <w:tc>
          <w:tcPr>
            <w:tcW w:w="10422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FFF</w:t>
            </w:r>
          </w:p>
        </w:tc>
      </w:tr>
      <w:tr w:rsidR="002E3CC8" w:rsidRPr="00B94C9D" w14:paraId="1CAB15B7" w14:textId="77777777" w:rsidTr="003559A7">
        <w:trPr>
          <w:trHeight w:val="142"/>
          <w:jc w:val="center"/>
        </w:trPr>
        <w:tc>
          <w:tcPr>
            <w:tcW w:w="10422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KKKK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3B8E081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XI CRISTINA VARGAS CHAPARRO</w:t>
      </w:r>
    </w:p>
    <w:p w14:paraId="4B2982F3" w14:textId="512CCA7E" w:rsidR="00C517D4" w:rsidRPr="00B94C9D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FESIONAL UNIVERSITARIO</w:t>
      </w:r>
    </w:p>
    <w:sectPr w:rsidR="00C517D4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FE017D" w:rsidRDefault="00FE017D" w:rsidP="00CF0BF3">
      <w:r>
        <w:separator/>
      </w:r>
    </w:p>
  </w:endnote>
  <w:endnote w:type="continuationSeparator" w:id="0">
    <w:p w14:paraId="5712383F" w14:textId="77777777" w:rsidR="00FE017D" w:rsidRDefault="00FE017D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774FC" w14:textId="77777777" w:rsidR="00FE017D" w:rsidRDefault="00FE017D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219D6D1E" w14:textId="3060F338" w:rsidR="00FE017D" w:rsidRPr="00175209" w:rsidRDefault="00FE017D" w:rsidP="00F74968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82C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82C40" w:rsidRPr="00C82C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159AA" w14:textId="77777777" w:rsidR="00FE017D" w:rsidRDefault="00FE017D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FE017D" w:rsidRDefault="00FE017D" w:rsidP="00CF0BF3">
      <w:r>
        <w:separator/>
      </w:r>
    </w:p>
  </w:footnote>
  <w:footnote w:type="continuationSeparator" w:id="0">
    <w:p w14:paraId="67059432" w14:textId="77777777" w:rsidR="00FE017D" w:rsidRDefault="00FE017D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9A3DC" w14:textId="77777777" w:rsidR="00FE017D" w:rsidRDefault="00FE017D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5D700A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04394E4B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val="es-ES"/>
            </w:rPr>
            <w:drawing>
              <wp:inline distT="0" distB="0" distL="0" distR="0" wp14:anchorId="257D466D" wp14:editId="52037965">
                <wp:extent cx="919266" cy="76327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caldia_nue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9266" cy="76327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6DCE5F5" w14:textId="4C9F162E" w:rsidR="00FE017D" w:rsidRPr="000759D7" w:rsidRDefault="00FE017D" w:rsidP="00F85493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6F0C1659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>
            <w:rPr>
              <w:rFonts w:ascii="Arial" w:hAnsi="Arial" w:cs="Arial"/>
              <w:sz w:val="16"/>
              <w:szCs w:val="16"/>
            </w:rPr>
            <w:t>03-160-45-06.2018</w:t>
          </w:r>
          <w:r w:rsidRPr="000759D7">
            <w:rPr>
              <w:rFonts w:ascii="Arial" w:hAnsi="Arial" w:cs="Arial"/>
              <w:sz w:val="16"/>
              <w:szCs w:val="16"/>
            </w:rPr>
            <w:t>91202532</w:t>
          </w:r>
          <w:r>
            <w:rPr>
              <w:rFonts w:ascii="Arial" w:hAnsi="Arial" w:cs="Arial"/>
              <w:sz w:val="16"/>
              <w:szCs w:val="16"/>
            </w:rPr>
            <w:t>-0</w:t>
          </w:r>
        </w:p>
      </w:tc>
    </w:tr>
    <w:tr w:rsidR="00FE017D" w:rsidRPr="000759D7" w14:paraId="320CD560" w14:textId="77777777" w:rsidTr="009D3725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5B742" w14:textId="77777777" w:rsidR="00FE017D" w:rsidRDefault="00FE017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mirrorMargi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BEDAD4-C2D4-084A-AD6F-598AF845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10</Words>
  <Characters>608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37</cp:revision>
  <dcterms:created xsi:type="dcterms:W3CDTF">2016-09-27T13:59:00Z</dcterms:created>
  <dcterms:modified xsi:type="dcterms:W3CDTF">2018-09-04T22:43:00Z</dcterms:modified>
</cp:coreProperties>
</file>